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B2B1" w14:textId="7A6191F1" w:rsidR="00A20CB9" w:rsidRPr="0087371F" w:rsidRDefault="00A20CB9" w:rsidP="00A20CB9">
      <w:pPr>
        <w:spacing w:line="288" w:lineRule="auto"/>
        <w:jc w:val="right"/>
        <w:rPr>
          <w:rFonts w:eastAsia="Calibri"/>
          <w:b/>
          <w:lang w:eastAsia="en-US"/>
        </w:rPr>
      </w:pPr>
      <w:r w:rsidRPr="0087371F">
        <w:rPr>
          <w:rFonts w:eastAsia="Calibri"/>
          <w:b/>
          <w:lang w:eastAsia="en-US"/>
        </w:rPr>
        <w:t xml:space="preserve">Załącznik nr </w:t>
      </w:r>
      <w:r w:rsidR="0087371F" w:rsidRPr="0087371F">
        <w:rPr>
          <w:rFonts w:eastAsia="Calibri"/>
          <w:b/>
          <w:lang w:eastAsia="en-US"/>
        </w:rPr>
        <w:t xml:space="preserve">3 </w:t>
      </w:r>
      <w:r w:rsidRPr="0087371F">
        <w:rPr>
          <w:rFonts w:eastAsia="Calibri"/>
          <w:b/>
          <w:lang w:eastAsia="en-US"/>
        </w:rPr>
        <w:t>do SWZ</w:t>
      </w:r>
    </w:p>
    <w:p w14:paraId="01500758" w14:textId="77777777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</w:p>
    <w:p w14:paraId="7E1AD4BC" w14:textId="5E0BAF46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Zamawiający:</w:t>
      </w:r>
    </w:p>
    <w:p w14:paraId="66602C87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Gmina Sośno</w:t>
      </w:r>
    </w:p>
    <w:p w14:paraId="1299172E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ul. Nowa 1</w:t>
      </w:r>
    </w:p>
    <w:p w14:paraId="161AF4EA" w14:textId="77777777" w:rsidR="00A20CB9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89-412 Sośno</w:t>
      </w:r>
    </w:p>
    <w:p w14:paraId="23326723" w14:textId="77777777" w:rsidR="00A20CB9" w:rsidRPr="0038627D" w:rsidRDefault="00A20CB9" w:rsidP="00A20CB9">
      <w:pPr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hAnsi="Arial" w:cs="Arial"/>
          <w:b/>
          <w:sz w:val="21"/>
          <w:szCs w:val="21"/>
        </w:rPr>
        <w:t>604</w:t>
      </w:r>
    </w:p>
    <w:p w14:paraId="5FAB710C" w14:textId="77777777" w:rsidR="00A20CB9" w:rsidRPr="00A22DCF" w:rsidRDefault="00A20CB9" w:rsidP="00A20CB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F1CB033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08260" w14:textId="77777777" w:rsidR="00A20CB9" w:rsidRPr="00842991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AB65B4B" w14:textId="77777777" w:rsidR="00A20CB9" w:rsidRPr="00262D61" w:rsidRDefault="00A20CB9" w:rsidP="00A20CB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D90B7C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19A7994" w14:textId="77777777" w:rsidR="00A20CB9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3C9767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C134E3F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87E2B28" w14:textId="73890F0D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WYKONANYCH </w:t>
      </w:r>
      <w:r>
        <w:rPr>
          <w:rFonts w:eastAsia="Calibri"/>
          <w:b/>
          <w:lang w:eastAsia="en-US"/>
        </w:rPr>
        <w:t>DOSTAW</w:t>
      </w:r>
    </w:p>
    <w:p w14:paraId="6B4A556D" w14:textId="2573D28D" w:rsidR="00A20CB9" w:rsidRDefault="00A20CB9" w:rsidP="00A20CB9">
      <w:pPr>
        <w:spacing w:line="288" w:lineRule="auto"/>
        <w:jc w:val="center"/>
        <w:rPr>
          <w:b/>
          <w:bCs/>
        </w:rPr>
      </w:pPr>
      <w:r w:rsidRPr="00CF49CB">
        <w:rPr>
          <w:rFonts w:eastAsia="Calibri"/>
          <w:lang w:eastAsia="en-US"/>
        </w:rPr>
        <w:t>Dotyczy postępowania pn.</w:t>
      </w:r>
      <w:r>
        <w:rPr>
          <w:rFonts w:eastAsia="Calibri"/>
          <w:b/>
          <w:lang w:eastAsia="en-US"/>
        </w:rPr>
        <w:t xml:space="preserve"> </w:t>
      </w:r>
      <w:r w:rsidRPr="00A20CB9">
        <w:rPr>
          <w:b/>
          <w:bCs/>
        </w:rPr>
        <w:t>DOSTAWA WĘGLA KAMIENNEGO EKOGROSZKU DLA ZAKŁADU GOSPODARKI KOMUNALNEJ W SOŚNIE</w:t>
      </w:r>
    </w:p>
    <w:p w14:paraId="1DBC23C5" w14:textId="5955C1AD" w:rsidR="00A20CB9" w:rsidRPr="00CF49CB" w:rsidRDefault="00A20CB9" w:rsidP="00A20CB9">
      <w:pPr>
        <w:spacing w:line="28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znak postępowania RI.271.6</w:t>
      </w:r>
      <w:r w:rsidRPr="00CF49CB">
        <w:rPr>
          <w:rFonts w:eastAsia="Calibri"/>
          <w:lang w:eastAsia="en-US"/>
        </w:rPr>
        <w:t>.2021)</w:t>
      </w:r>
    </w:p>
    <w:p w14:paraId="55B50911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D29BC7A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87371F">
        <w:rPr>
          <w:rFonts w:eastAsia="Calibri"/>
          <w:lang w:eastAsia="en-US"/>
        </w:rPr>
        <w:t>W związku z ubieganiem się o udzielenie zamówienia publicznego / W związku z oddaniem Wykonawcy, tj. ………………………………….……... z siedzibą w ……………………………….., do dyspozycji niezbędnych zasobów na potrzeby realizacji przedmiotowego zamówienia *</w:t>
      </w:r>
    </w:p>
    <w:p w14:paraId="65304BF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8E0278B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</w:t>
      </w:r>
      <w:r>
        <w:rPr>
          <w:rFonts w:eastAsia="Calibri"/>
          <w:lang w:eastAsia="en-US"/>
        </w:rPr>
        <w:t>DCZAMY, że w okresie ostatnich 3</w:t>
      </w:r>
      <w:r w:rsidRPr="00552B61">
        <w:rPr>
          <w:rFonts w:eastAsia="Calibri"/>
          <w:lang w:eastAsia="en-US"/>
        </w:rPr>
        <w:t xml:space="preserve"> lat przed upływem terminu składania ofert wykonaliśmy następujące</w:t>
      </w:r>
      <w:r>
        <w:rPr>
          <w:rFonts w:eastAsia="Calibri"/>
          <w:lang w:eastAsia="en-US"/>
        </w:rPr>
        <w:t xml:space="preserve"> dostawy:</w:t>
      </w:r>
    </w:p>
    <w:p w14:paraId="1A59B1E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48"/>
        <w:gridCol w:w="1727"/>
        <w:gridCol w:w="1416"/>
        <w:gridCol w:w="1470"/>
        <w:gridCol w:w="1430"/>
        <w:gridCol w:w="1786"/>
      </w:tblGrid>
      <w:tr w:rsidR="00A20CB9" w:rsidRPr="00552B61" w14:paraId="197FA447" w14:textId="77777777" w:rsidTr="00C74AAB">
        <w:trPr>
          <w:trHeight w:val="578"/>
        </w:trPr>
        <w:tc>
          <w:tcPr>
            <w:tcW w:w="314" w:type="pct"/>
            <w:vMerge w:val="restart"/>
            <w:shd w:val="clear" w:color="auto" w:fill="D9D9D9"/>
            <w:vAlign w:val="center"/>
          </w:tcPr>
          <w:p w14:paraId="7E0B8DF0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706" w:type="pct"/>
            <w:vMerge w:val="restart"/>
            <w:shd w:val="clear" w:color="auto" w:fill="D9D9D9"/>
            <w:vAlign w:val="center"/>
          </w:tcPr>
          <w:p w14:paraId="1C511CE9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Rodzaj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899" w:type="pct"/>
            <w:vMerge w:val="restart"/>
            <w:shd w:val="clear" w:color="auto" w:fill="D9D9D9"/>
            <w:vAlign w:val="center"/>
          </w:tcPr>
          <w:p w14:paraId="6ECEDFB2" w14:textId="77777777" w:rsidR="00A20CB9" w:rsidRDefault="00A20CB9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ielkość zrealizowanej</w:t>
            </w:r>
          </w:p>
          <w:p w14:paraId="1168B3B1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tawy</w:t>
            </w:r>
            <w:r w:rsidRPr="00617DEC">
              <w:rPr>
                <w:rFonts w:eastAsia="Calibri"/>
                <w:b/>
              </w:rPr>
              <w:t xml:space="preserve"> </w:t>
            </w:r>
          </w:p>
        </w:tc>
        <w:tc>
          <w:tcPr>
            <w:tcW w:w="1439" w:type="pct"/>
            <w:gridSpan w:val="2"/>
            <w:shd w:val="clear" w:color="auto" w:fill="D9D9D9"/>
            <w:vAlign w:val="center"/>
          </w:tcPr>
          <w:p w14:paraId="78C242DF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Termin realizacji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713" w:type="pct"/>
            <w:vMerge w:val="restart"/>
            <w:shd w:val="clear" w:color="auto" w:fill="D9D9D9"/>
            <w:vAlign w:val="center"/>
          </w:tcPr>
          <w:p w14:paraId="4F8C6058" w14:textId="77777777" w:rsidR="00A20CB9" w:rsidRPr="00617DEC" w:rsidRDefault="00A20CB9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Miejsce wykonania zamówienia</w:t>
            </w:r>
          </w:p>
        </w:tc>
        <w:tc>
          <w:tcPr>
            <w:tcW w:w="930" w:type="pct"/>
            <w:vMerge w:val="restart"/>
            <w:shd w:val="clear" w:color="auto" w:fill="D9D9D9"/>
            <w:vAlign w:val="center"/>
          </w:tcPr>
          <w:p w14:paraId="5758E935" w14:textId="77777777" w:rsidR="00A20CB9" w:rsidRPr="00617DEC" w:rsidRDefault="00A20CB9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Nazwa Odbiorcy</w:t>
            </w:r>
          </w:p>
          <w:p w14:paraId="08F77CE9" w14:textId="77777777" w:rsidR="00A20CB9" w:rsidRPr="00617DEC" w:rsidRDefault="00A20CB9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(wraz z adresem)</w:t>
            </w:r>
          </w:p>
        </w:tc>
      </w:tr>
      <w:tr w:rsidR="00A20CB9" w:rsidRPr="00552B61" w14:paraId="2857E5D7" w14:textId="77777777" w:rsidTr="00C74AAB">
        <w:trPr>
          <w:trHeight w:val="577"/>
        </w:trPr>
        <w:tc>
          <w:tcPr>
            <w:tcW w:w="314" w:type="pct"/>
            <w:vMerge/>
            <w:shd w:val="clear" w:color="auto" w:fill="D9D9D9"/>
            <w:vAlign w:val="center"/>
          </w:tcPr>
          <w:p w14:paraId="50CE0305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6" w:type="pct"/>
            <w:vMerge/>
            <w:shd w:val="clear" w:color="auto" w:fill="D9D9D9"/>
            <w:vAlign w:val="center"/>
          </w:tcPr>
          <w:p w14:paraId="0A56BEBF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99" w:type="pct"/>
            <w:vMerge/>
            <w:shd w:val="clear" w:color="auto" w:fill="D9D9D9"/>
            <w:vAlign w:val="center"/>
          </w:tcPr>
          <w:p w14:paraId="3CE05664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14:paraId="055F0C3B" w14:textId="77777777" w:rsidR="00A20CB9" w:rsidRPr="00617DEC" w:rsidRDefault="00A20CB9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2A64D501" w14:textId="77777777" w:rsidR="00A20CB9" w:rsidRPr="00617DEC" w:rsidRDefault="00A20CB9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</w:p>
        </w:tc>
        <w:tc>
          <w:tcPr>
            <w:tcW w:w="713" w:type="pct"/>
            <w:vMerge/>
            <w:shd w:val="clear" w:color="auto" w:fill="D9D9D9"/>
            <w:vAlign w:val="center"/>
          </w:tcPr>
          <w:p w14:paraId="794C4939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30" w:type="pct"/>
            <w:vMerge/>
            <w:shd w:val="clear" w:color="auto" w:fill="D9D9D9"/>
            <w:vAlign w:val="center"/>
          </w:tcPr>
          <w:p w14:paraId="7EA202F1" w14:textId="77777777" w:rsidR="00A20CB9" w:rsidRPr="00617DEC" w:rsidRDefault="00A20CB9" w:rsidP="00C74AAB">
            <w:pPr>
              <w:jc w:val="center"/>
              <w:rPr>
                <w:rFonts w:eastAsia="Calibri"/>
                <w:b/>
              </w:rPr>
            </w:pPr>
          </w:p>
        </w:tc>
      </w:tr>
      <w:tr w:rsidR="00A20CB9" w:rsidRPr="00552B61" w14:paraId="7BB5BBB7" w14:textId="77777777" w:rsidTr="00C74AAB">
        <w:trPr>
          <w:trHeight w:val="847"/>
        </w:trPr>
        <w:tc>
          <w:tcPr>
            <w:tcW w:w="314" w:type="pct"/>
            <w:shd w:val="clear" w:color="auto" w:fill="auto"/>
            <w:vAlign w:val="center"/>
          </w:tcPr>
          <w:p w14:paraId="4F19408C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6CE13BA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AD78A61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9E493D7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11086877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A9C4A0B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28D12CF0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</w:tr>
      <w:tr w:rsidR="00A20CB9" w:rsidRPr="00552B61" w14:paraId="400F02AF" w14:textId="77777777" w:rsidTr="00C74AAB">
        <w:trPr>
          <w:trHeight w:val="847"/>
        </w:trPr>
        <w:tc>
          <w:tcPr>
            <w:tcW w:w="314" w:type="pct"/>
            <w:shd w:val="clear" w:color="auto" w:fill="auto"/>
            <w:vAlign w:val="center"/>
          </w:tcPr>
          <w:p w14:paraId="05EF5518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9A025B4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1FD335C5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C29612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3803D94D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6B4319F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49E061A6" w14:textId="77777777" w:rsidR="00A20CB9" w:rsidRPr="00617DEC" w:rsidRDefault="00A20CB9" w:rsidP="00C74AAB">
            <w:pPr>
              <w:rPr>
                <w:rFonts w:eastAsia="Calibri"/>
              </w:rPr>
            </w:pPr>
          </w:p>
        </w:tc>
      </w:tr>
    </w:tbl>
    <w:p w14:paraId="1AE6C433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22019D17" w14:textId="77777777" w:rsidR="00A20CB9" w:rsidRPr="00552B61" w:rsidRDefault="00A20CB9" w:rsidP="00A20CB9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14:paraId="32F4368D" w14:textId="0C28C909" w:rsidR="00A20CB9" w:rsidRPr="00567E43" w:rsidRDefault="00A20CB9" w:rsidP="00A20CB9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</w:t>
      </w:r>
      <w:r>
        <w:rPr>
          <w:rFonts w:eastAsia="Calibri"/>
          <w:i/>
          <w:lang w:eastAsia="en-US"/>
        </w:rPr>
        <w:t xml:space="preserve"> dostaw.</w:t>
      </w:r>
    </w:p>
    <w:p w14:paraId="5DDD85BB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16602DDA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 xml:space="preserve">Do niniejszego wykazu dołączam dowody potwierdzające, że ww. </w:t>
      </w:r>
      <w:r>
        <w:rPr>
          <w:rFonts w:eastAsia="Calibri"/>
          <w:lang w:eastAsia="en-US"/>
        </w:rPr>
        <w:t xml:space="preserve">dostawy </w:t>
      </w:r>
      <w:r w:rsidRPr="00552B61">
        <w:rPr>
          <w:rFonts w:eastAsia="Calibri"/>
          <w:lang w:eastAsia="en-US"/>
        </w:rPr>
        <w:t>zostały wykonane należycie, przy czym dowodami mogą być referencje bądź inne doku</w:t>
      </w:r>
      <w:r>
        <w:rPr>
          <w:rFonts w:eastAsia="Calibri"/>
          <w:lang w:eastAsia="en-US"/>
        </w:rPr>
        <w:t>menty sporządzone przez podmiot,</w:t>
      </w:r>
      <w:r w:rsidRPr="00552B61">
        <w:rPr>
          <w:rFonts w:eastAsia="Calibri"/>
          <w:lang w:eastAsia="en-US"/>
        </w:rPr>
        <w:t xml:space="preserve"> na rzecz którego </w:t>
      </w:r>
      <w:r>
        <w:rPr>
          <w:rFonts w:eastAsia="Calibri"/>
          <w:lang w:eastAsia="en-US"/>
        </w:rPr>
        <w:t xml:space="preserve">dostawy </w:t>
      </w:r>
      <w:r w:rsidRPr="00552B61">
        <w:rPr>
          <w:rFonts w:eastAsia="Calibri"/>
          <w:lang w:eastAsia="en-US"/>
        </w:rPr>
        <w:t>zostały wykonane, a jeżeli Wykonawca z przyczyn niezależnych od niego nie jest w stanie uzyskać tych dokumentów – inne odpowiednie dokumenty.</w:t>
      </w:r>
    </w:p>
    <w:p w14:paraId="02CBD2A6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605CE499" w14:textId="77777777" w:rsidR="00A20CB9" w:rsidRPr="004876F4" w:rsidRDefault="00A20CB9" w:rsidP="00A20CB9">
      <w:pPr>
        <w:tabs>
          <w:tab w:val="center" w:pos="5954"/>
        </w:tabs>
        <w:rPr>
          <w:b/>
          <w:i/>
        </w:rPr>
      </w:pPr>
    </w:p>
    <w:p w14:paraId="4A784B28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807A4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79C457" w14:textId="77777777" w:rsidR="00A20CB9" w:rsidRPr="00DF46E1" w:rsidRDefault="00A20CB9" w:rsidP="00A20CB9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FFE61FE" w14:textId="676127FD" w:rsidR="00A20CB9" w:rsidRPr="004876F4" w:rsidRDefault="00A20CB9" w:rsidP="00A20CB9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</w:r>
    </w:p>
    <w:p w14:paraId="7D021DE5" w14:textId="77777777" w:rsidR="00A20CB9" w:rsidRDefault="00A20CB9" w:rsidP="00A20CB9">
      <w:pPr>
        <w:tabs>
          <w:tab w:val="center" w:pos="5954"/>
        </w:tabs>
        <w:rPr>
          <w:rFonts w:eastAsia="Calibri"/>
          <w:lang w:eastAsia="en-US"/>
        </w:rPr>
      </w:pPr>
    </w:p>
    <w:p w14:paraId="5541C51D" w14:textId="77777777" w:rsidR="00A20CB9" w:rsidRPr="00DD0516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456660B1" w14:textId="77777777" w:rsidR="00A20CB9" w:rsidRDefault="00A20CB9"/>
    <w:sectPr w:rsidR="00A20CB9" w:rsidSect="008C4270">
      <w:headerReference w:type="default" r:id="rId7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F60" w14:textId="77777777" w:rsidR="00A20CB9" w:rsidRDefault="00A20CB9" w:rsidP="00A20CB9">
      <w:r>
        <w:separator/>
      </w:r>
    </w:p>
  </w:endnote>
  <w:endnote w:type="continuationSeparator" w:id="0">
    <w:p w14:paraId="1A644B48" w14:textId="77777777" w:rsidR="00A20CB9" w:rsidRDefault="00A20CB9" w:rsidP="00A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D3B3" w14:textId="77777777" w:rsidR="00A20CB9" w:rsidRDefault="00A20CB9" w:rsidP="00A20CB9">
      <w:r>
        <w:separator/>
      </w:r>
    </w:p>
  </w:footnote>
  <w:footnote w:type="continuationSeparator" w:id="0">
    <w:p w14:paraId="2C69231A" w14:textId="77777777" w:rsidR="00A20CB9" w:rsidRDefault="00A20CB9" w:rsidP="00A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E81" w14:textId="662F1537" w:rsidR="00A20CB9" w:rsidRDefault="00A20CB9">
    <w:pPr>
      <w:pStyle w:val="Nagwek"/>
    </w:pPr>
  </w:p>
  <w:p w14:paraId="3396190D" w14:textId="77777777" w:rsidR="003A38E5" w:rsidRDefault="00F02A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B9"/>
    <w:rsid w:val="0087371F"/>
    <w:rsid w:val="00946058"/>
    <w:rsid w:val="00A2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874F"/>
  <w15:chartTrackingRefBased/>
  <w15:docId w15:val="{676EA948-4CB4-4484-BD2D-123637A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C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20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20CB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C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2F5-DDC0-4427-B938-F51BB79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2</cp:revision>
  <dcterms:created xsi:type="dcterms:W3CDTF">2021-12-06T08:32:00Z</dcterms:created>
  <dcterms:modified xsi:type="dcterms:W3CDTF">2021-12-07T11:02:00Z</dcterms:modified>
</cp:coreProperties>
</file>